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40D80797" w14:textId="77777777" w:rsidR="00245EE7" w:rsidRPr="00A03FF6" w:rsidRDefault="00245EE7" w:rsidP="00A03FF6">
      <w:pPr>
        <w:rPr>
          <w:b/>
          <w:bCs/>
        </w:rPr>
      </w:pPr>
    </w:p>
    <w:p w14:paraId="72CAE724" w14:textId="77777777" w:rsidR="00245EE7" w:rsidRDefault="0025616F" w:rsidP="00FF519D">
      <w:pPr>
        <w:pStyle w:val="ListParagraph"/>
        <w:numPr>
          <w:ilvl w:val="0"/>
          <w:numId w:val="1"/>
        </w:numPr>
      </w:pPr>
      <w:r>
        <w:t xml:space="preserve">Read </w:t>
      </w:r>
      <w:r w:rsidR="009B5D8C">
        <w:t>command from user</w:t>
      </w:r>
      <w:r w:rsidR="00245EE7">
        <w:t xml:space="preserve"> and return correspondig code</w:t>
      </w:r>
      <w:r w:rsidR="00A03FF6" w:rsidRPr="00A03FF6">
        <w:t>.</w:t>
      </w:r>
    </w:p>
    <w:p w14:paraId="20B88BF2" w14:textId="025EC284" w:rsidR="00A03FF6" w:rsidRDefault="00245EE7" w:rsidP="00245EE7">
      <w:r>
        <w:rPr>
          <w:noProof/>
        </w:rPr>
        <w:drawing>
          <wp:inline distT="0" distB="0" distL="0" distR="0" wp14:anchorId="68AEAB9A" wp14:editId="7129AF48">
            <wp:extent cx="9806940" cy="5182010"/>
            <wp:effectExtent l="0" t="0" r="3810" b="0"/>
            <wp:docPr id="299862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552" cy="51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F6" w:rsidRPr="00A03FF6">
        <w:t xml:space="preserve"> </w:t>
      </w:r>
    </w:p>
    <w:p w14:paraId="5C2001A0" w14:textId="77777777" w:rsidR="00245EE7" w:rsidRDefault="00245EE7" w:rsidP="00245EE7">
      <w:pPr>
        <w:pStyle w:val="ListParagraph"/>
      </w:pPr>
    </w:p>
    <w:p w14:paraId="518F2716" w14:textId="3AA80DA3" w:rsidR="00C2389B" w:rsidRDefault="00245EE7" w:rsidP="00FF519D">
      <w:pPr>
        <w:pStyle w:val="ListParagraph"/>
        <w:numPr>
          <w:ilvl w:val="0"/>
          <w:numId w:val="1"/>
        </w:numPr>
      </w:pPr>
      <w:r>
        <w:t>Use UART protocol</w:t>
      </w:r>
      <w:r w:rsidR="00A03FF6" w:rsidRPr="00A03FF6">
        <w:t>.</w:t>
      </w:r>
    </w:p>
    <w:p w14:paraId="5F4EF03D" w14:textId="77777777" w:rsidR="0025616F" w:rsidRDefault="0025616F" w:rsidP="00A03FF6"/>
    <w:p w14:paraId="658BDDC5" w14:textId="77777777" w:rsidR="0025616F" w:rsidRDefault="0025616F" w:rsidP="00A03FF6"/>
    <w:p w14:paraId="27379D92" w14:textId="2DC9B1AA" w:rsidR="00245EE7" w:rsidRDefault="00FF519D" w:rsidP="00A03FF6">
      <w:pPr>
        <w:rPr>
          <w:b/>
          <w:bCs/>
        </w:rPr>
      </w:pPr>
      <w:r>
        <w:rPr>
          <w:b/>
          <w:bCs/>
        </w:rPr>
        <w:t>Config:</w:t>
      </w:r>
    </w:p>
    <w:p w14:paraId="0E5A4E13" w14:textId="77777777" w:rsidR="00271F0B" w:rsidRPr="00FF519D" w:rsidRDefault="00271F0B" w:rsidP="00A03FF6">
      <w:pPr>
        <w:rPr>
          <w:b/>
          <w:bCs/>
        </w:rPr>
      </w:pPr>
    </w:p>
    <w:p w14:paraId="44E52186" w14:textId="21753796" w:rsidR="00C00D2A" w:rsidRDefault="00245EE7" w:rsidP="00245EE7">
      <w:pPr>
        <w:pStyle w:val="ListParagraph"/>
        <w:numPr>
          <w:ilvl w:val="0"/>
          <w:numId w:val="1"/>
        </w:numPr>
      </w:pPr>
      <w:r>
        <w:t>USART2 setting:</w:t>
      </w:r>
    </w:p>
    <w:p w14:paraId="0813BAB7" w14:textId="73B84CFA" w:rsidR="00245EE7" w:rsidRDefault="00245EE7" w:rsidP="00245EE7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006E04DE" wp14:editId="1C3CBDAC">
            <wp:extent cx="7757160" cy="4605813"/>
            <wp:effectExtent l="0" t="0" r="0" b="4445"/>
            <wp:docPr id="118517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72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6688" cy="46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10D" w14:textId="77777777" w:rsidR="00245EE7" w:rsidRDefault="00245EE7" w:rsidP="00271F0B"/>
    <w:p w14:paraId="4EEDAEDA" w14:textId="77777777" w:rsidR="00271F0B" w:rsidRDefault="00271F0B" w:rsidP="00271F0B"/>
    <w:p w14:paraId="557339A9" w14:textId="4E0B97C1" w:rsidR="00271F0B" w:rsidRDefault="00271F0B" w:rsidP="00271F0B">
      <w:pPr>
        <w:rPr>
          <w:b/>
          <w:bCs/>
        </w:rPr>
      </w:pPr>
      <w:r>
        <w:rPr>
          <w:b/>
          <w:bCs/>
        </w:rPr>
        <w:t>Connection:</w:t>
      </w:r>
    </w:p>
    <w:p w14:paraId="604E7D2F" w14:textId="77777777" w:rsidR="00271F0B" w:rsidRPr="00271F0B" w:rsidRDefault="00271F0B" w:rsidP="00271F0B">
      <w:pPr>
        <w:rPr>
          <w:b/>
          <w:bCs/>
        </w:rPr>
      </w:pPr>
    </w:p>
    <w:p w14:paraId="3EADF5C3" w14:textId="77777777" w:rsidR="00245EE7" w:rsidRDefault="00245EE7" w:rsidP="00245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UART to MCU as below:</w:t>
      </w:r>
    </w:p>
    <w:p w14:paraId="32BA0572" w14:textId="77777777" w:rsidR="00245EE7" w:rsidRDefault="00245EE7" w:rsidP="00245EE7">
      <w:pPr>
        <w:pStyle w:val="ListParagraph"/>
        <w:rPr>
          <w:lang w:val="en-US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0F6077A" wp14:editId="198989A5">
                <wp:simplePos x="0" y="0"/>
                <wp:positionH relativeFrom="column">
                  <wp:posOffset>3730325</wp:posOffset>
                </wp:positionH>
                <wp:positionV relativeFrom="paragraph">
                  <wp:posOffset>501625</wp:posOffset>
                </wp:positionV>
                <wp:extent cx="319680" cy="69120"/>
                <wp:effectExtent l="57150" t="57150" r="42545" b="45720"/>
                <wp:wrapNone/>
                <wp:docPr id="34903989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96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FFD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93.05pt;margin-top:38.8pt;width:26.55pt;height: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">
                <v:imagedata r:id="rId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24CDE" wp14:editId="57FBB6E4">
                <wp:simplePos x="0" y="0"/>
                <wp:positionH relativeFrom="column">
                  <wp:posOffset>3997325</wp:posOffset>
                </wp:positionH>
                <wp:positionV relativeFrom="paragraph">
                  <wp:posOffset>311785</wp:posOffset>
                </wp:positionV>
                <wp:extent cx="609600" cy="335280"/>
                <wp:effectExtent l="0" t="0" r="19050" b="26670"/>
                <wp:wrapNone/>
                <wp:docPr id="177809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1F2AB" w14:textId="229D3C32" w:rsidR="00245EE7" w:rsidRPr="00BB1119" w:rsidRDefault="00245EE7" w:rsidP="00245E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4C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4.75pt;margin-top:24.55pt;width:48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MLNQ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" fillcolor="white [3201]" strokeweight=".5pt">
                <v:textbox>
                  <w:txbxContent>
                    <w:p w14:paraId="2981F2AB" w14:textId="229D3C32" w:rsidR="00245EE7" w:rsidRPr="00BB1119" w:rsidRDefault="00245EE7" w:rsidP="00245EE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</w:t>
                      </w:r>
                      <w:r>
                        <w:rPr>
                          <w:color w:val="FF0000"/>
                          <w:lang w:val="en-US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A4254A" wp14:editId="2A376745">
            <wp:extent cx="3543300" cy="2430780"/>
            <wp:effectExtent l="0" t="0" r="0" b="7620"/>
            <wp:docPr id="1582443464" name="Picture 4" descr="USB- UART Convertor-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- UART Convertor- CP2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6" t="18660" r="18660" b="23551"/>
                    <a:stretch/>
                  </pic:blipFill>
                  <pic:spPr bwMode="auto">
                    <a:xfrm>
                      <a:off x="0" y="0"/>
                      <a:ext cx="35433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A475" w14:textId="3A235F58" w:rsidR="00245EE7" w:rsidRDefault="00245EE7" w:rsidP="00245EE7">
      <w:pPr>
        <w:pStyle w:val="ListParagraph"/>
        <w:rPr>
          <w:lang w:val="en-US"/>
        </w:rPr>
      </w:pPr>
      <w:r>
        <w:rPr>
          <w:lang w:val="en-US"/>
        </w:rPr>
        <w:t>+ P</w:t>
      </w:r>
      <w:r>
        <w:rPr>
          <w:lang w:val="en-US"/>
        </w:rPr>
        <w:t>A2</w:t>
      </w:r>
      <w:r>
        <w:rPr>
          <w:lang w:val="en-US"/>
        </w:rPr>
        <w:t xml:space="preserve"> (USART2 TX) connects RXD of USB</w:t>
      </w:r>
    </w:p>
    <w:p w14:paraId="4704DF44" w14:textId="77777777" w:rsidR="00245EE7" w:rsidRDefault="00245EE7" w:rsidP="00245EE7">
      <w:pPr>
        <w:pStyle w:val="ListParagraph"/>
        <w:rPr>
          <w:lang w:val="en-US"/>
        </w:rPr>
      </w:pPr>
      <w:r>
        <w:rPr>
          <w:lang w:val="en-US"/>
        </w:rPr>
        <w:t>+ USB connects PC</w:t>
      </w:r>
    </w:p>
    <w:p w14:paraId="73E4A955" w14:textId="77777777" w:rsidR="00C00D2A" w:rsidRDefault="00C00D2A" w:rsidP="00A03FF6"/>
    <w:p w14:paraId="4469A39C" w14:textId="77777777" w:rsidR="00271F0B" w:rsidRDefault="00271F0B" w:rsidP="00271F0B">
      <w:pPr>
        <w:pStyle w:val="ListParagraph"/>
        <w:numPr>
          <w:ilvl w:val="0"/>
          <w:numId w:val="1"/>
        </w:numPr>
      </w:pPr>
      <w:r>
        <w:t>Config Hercules:</w:t>
      </w:r>
    </w:p>
    <w:p w14:paraId="3D216285" w14:textId="380A901D" w:rsidR="00271F0B" w:rsidRDefault="00271F0B" w:rsidP="00271F0B">
      <w:pPr>
        <w:pStyle w:val="ListParagraph"/>
      </w:pPr>
      <w:r>
        <w:t>+ Check serial port</w:t>
      </w:r>
    </w:p>
    <w:p w14:paraId="3A6FCDE7" w14:textId="164AC54D" w:rsidR="00271F0B" w:rsidRDefault="00271F0B" w:rsidP="00271F0B">
      <w:pPr>
        <w:pStyle w:val="ListParagraph"/>
      </w:pPr>
      <w:r>
        <w:t>+ Specify baud rate</w:t>
      </w:r>
    </w:p>
    <w:p w14:paraId="7A8A3AD0" w14:textId="5EA4DB2F" w:rsidR="00F819E2" w:rsidRPr="00271F0B" w:rsidRDefault="00271F0B" w:rsidP="00271F0B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29CE7905" wp14:editId="71058D9B">
            <wp:extent cx="6233160" cy="3867103"/>
            <wp:effectExtent l="0" t="0" r="0" b="635"/>
            <wp:docPr id="11634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9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6310" cy="38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9E2" w:rsidRPr="00271F0B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82477"/>
    <w:rsid w:val="000D7BEC"/>
    <w:rsid w:val="001161BA"/>
    <w:rsid w:val="00245EE7"/>
    <w:rsid w:val="0025616F"/>
    <w:rsid w:val="00271F0B"/>
    <w:rsid w:val="00330457"/>
    <w:rsid w:val="003413D5"/>
    <w:rsid w:val="00431F56"/>
    <w:rsid w:val="00484BD3"/>
    <w:rsid w:val="004B0E09"/>
    <w:rsid w:val="004C7669"/>
    <w:rsid w:val="00517772"/>
    <w:rsid w:val="005320DF"/>
    <w:rsid w:val="006139B8"/>
    <w:rsid w:val="00705A49"/>
    <w:rsid w:val="007F372A"/>
    <w:rsid w:val="00871121"/>
    <w:rsid w:val="00926889"/>
    <w:rsid w:val="009B5D8C"/>
    <w:rsid w:val="009E4DE8"/>
    <w:rsid w:val="00A03FF6"/>
    <w:rsid w:val="00A10CE5"/>
    <w:rsid w:val="00A45751"/>
    <w:rsid w:val="00A56F3A"/>
    <w:rsid w:val="00AB6BCE"/>
    <w:rsid w:val="00B4462E"/>
    <w:rsid w:val="00B7072F"/>
    <w:rsid w:val="00BC6350"/>
    <w:rsid w:val="00C00D2A"/>
    <w:rsid w:val="00C2389B"/>
    <w:rsid w:val="00C2527F"/>
    <w:rsid w:val="00C425BE"/>
    <w:rsid w:val="00C4480F"/>
    <w:rsid w:val="00CE058F"/>
    <w:rsid w:val="00D512E1"/>
    <w:rsid w:val="00DA2911"/>
    <w:rsid w:val="00F819E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01:03:23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2 24575,'26'-2'0,"1"-1"0,-1-1 0,42-13 0,-19 5 0,136-32 0,-176 41 0,1 0 0,-1-1 0,0 0 0,16-11 0,-16 10 0,0 0 0,0 0 0,1 1 0,13-5 0,60-6 0,-57 12 0,44-12 0,-44 9-227,-1 1-1,1 1 1,0 1-1,0 2 1,32 1-1,-40 0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12</cp:revision>
  <dcterms:created xsi:type="dcterms:W3CDTF">2024-08-17T00:51:00Z</dcterms:created>
  <dcterms:modified xsi:type="dcterms:W3CDTF">2024-09-12T14:05:00Z</dcterms:modified>
</cp:coreProperties>
</file>